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FB343D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.</w:t>
      </w:r>
      <w:r w:rsidR="0057785D">
        <w:rPr>
          <w:rFonts w:ascii="Times New Roman" w:hAnsi="Times New Roman" w:cs="Times New Roman"/>
          <w:b/>
        </w:rPr>
        <w:t>Ц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>5</w:t>
      </w:r>
      <w:r w:rsidR="007B0CA2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6B11EE">
        <w:rPr>
          <w:rFonts w:ascii="Times New Roman" w:hAnsi="Times New Roman" w:cs="Times New Roman"/>
          <w:b/>
        </w:rPr>
        <w:t>2</w:t>
      </w:r>
      <w:r w:rsidR="00FB343D">
        <w:rPr>
          <w:rFonts w:ascii="Times New Roman" w:hAnsi="Times New Roman" w:cs="Times New Roman"/>
          <w:b/>
        </w:rPr>
        <w:t xml:space="preserve"> </w:t>
      </w:r>
    </w:p>
    <w:p w:rsidR="007069FC" w:rsidRDefault="00FB343D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за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5300A2">
              <w:rPr>
                <w:rFonts w:ascii="Times New Roman" w:hAnsi="Times New Roman" w:cs="Times New Roman"/>
                <w:b/>
              </w:rPr>
              <w:t>16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FB343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574,6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8,23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806,4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2796,9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5242,2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244,1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10,5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4787,5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5122,5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65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4555,7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354,8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1,1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B0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533,7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54047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3506,01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340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3400EA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8A79FD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657,54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3400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3400EA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8A79FD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556,22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0AEB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DC0AEB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0AEB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0AEB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0AEB" w:rsidRDefault="009E7E2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21631,95</w:t>
            </w: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4C499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9E7E26" w:rsidRDefault="009E7E26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77623,60</w:t>
            </w: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E7E26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E7E26" w:rsidRDefault="009E7E26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снабжение и электротехнические устройств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9836,00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3223,00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5421,41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4090,00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94584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ТС Лифт</w:t>
            </w: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634,67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94584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415,46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945844" w:rsidRPr="009E7E26" w:rsidTr="004C499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44" w:rsidRPr="009E7E26" w:rsidRDefault="00945844" w:rsidP="004C49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9E7E2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811,99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9E7E2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144,46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9E7E2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66,08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7E2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682,48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1F0B81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371,89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9E7E2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95,10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E7E2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125,59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9E7E2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01,77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7E2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79124E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718,56</w:t>
            </w:r>
          </w:p>
        </w:tc>
      </w:tr>
      <w:tr w:rsidR="009E7E2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DC7077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 w:rsidR="00FB343D"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9E7E2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7E2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9E7E2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79124E" w:rsidRDefault="009E7E2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7E2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DC7077" w:rsidRDefault="009E7E26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FB343D">
              <w:rPr>
                <w:rFonts w:ascii="Times New Roman" w:hAnsi="Times New Roman" w:cs="Times New Roman"/>
                <w:b/>
                <w:i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E7E2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790,87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7E26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D7C4E" w:rsidRDefault="009E7E26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D7C4E" w:rsidRDefault="009E7E2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9E7E26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824,20</w:t>
            </w:r>
          </w:p>
        </w:tc>
      </w:tr>
      <w:tr w:rsidR="009E7E26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9E7E26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9E7E26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35E77" w:rsidRDefault="009E7E26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935E77" w:rsidRDefault="009E7E26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E669D7" w:rsidRDefault="009E7E26" w:rsidP="002463E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E669D7" w:rsidRDefault="009E7E26" w:rsidP="002463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700,00</w:t>
            </w:r>
          </w:p>
        </w:tc>
      </w:tr>
      <w:tr w:rsidR="009E7E26" w:rsidTr="00B11C8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246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E7E26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246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E7E26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9E7E26" w:rsidRPr="00241C0B" w:rsidRDefault="009E7E2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E7E26" w:rsidRPr="000863EB" w:rsidRDefault="009E7E2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4982,19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04,39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8777,8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9772,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75,03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0863EB" w:rsidRDefault="009E7E2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7796,97</w:t>
            </w:r>
          </w:p>
        </w:tc>
      </w:tr>
      <w:tr w:rsidR="009E7E26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>( заполняется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 xml:space="preserve"> по каждой коммунальной услуге)</w:t>
            </w:r>
          </w:p>
          <w:p w:rsidR="009E7E26" w:rsidRPr="00975CE1" w:rsidRDefault="009E7E26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7E2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768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117,54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554,09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38,07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708,15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708,15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498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11,8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480,39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00,71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11,8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11,8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49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528,08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478,79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883,01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004,61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004,61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6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185,1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716,37</w:t>
            </w:r>
          </w:p>
        </w:tc>
      </w:tr>
      <w:tr w:rsidR="009E7E26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52,11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51,68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751,68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4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93,26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84,19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41,41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72,62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672,62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6D1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0,29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867,71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675,54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501,5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543,15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543,15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Pr="00B425B8" w:rsidRDefault="009E7E2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2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598,63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493,58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80,16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424,3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424,3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E7E26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83800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E7E26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Pr="00B83800" w:rsidRDefault="009E7E2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E7E2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6" w:rsidRDefault="009E7E2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98,72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43D29"/>
    <w:rsid w:val="000D79BD"/>
    <w:rsid w:val="00114A1C"/>
    <w:rsid w:val="00115DA9"/>
    <w:rsid w:val="0019179A"/>
    <w:rsid w:val="001F52D3"/>
    <w:rsid w:val="00243235"/>
    <w:rsid w:val="002750BA"/>
    <w:rsid w:val="00314046"/>
    <w:rsid w:val="00322D6D"/>
    <w:rsid w:val="003400EA"/>
    <w:rsid w:val="00354047"/>
    <w:rsid w:val="00385F18"/>
    <w:rsid w:val="003A62E7"/>
    <w:rsid w:val="003C3FE7"/>
    <w:rsid w:val="004C375E"/>
    <w:rsid w:val="004C4F28"/>
    <w:rsid w:val="005300A2"/>
    <w:rsid w:val="005529BE"/>
    <w:rsid w:val="00576666"/>
    <w:rsid w:val="0057785D"/>
    <w:rsid w:val="005F7E57"/>
    <w:rsid w:val="00620D16"/>
    <w:rsid w:val="006327C0"/>
    <w:rsid w:val="006A0559"/>
    <w:rsid w:val="006B11EE"/>
    <w:rsid w:val="006D1EE2"/>
    <w:rsid w:val="006D500E"/>
    <w:rsid w:val="006F620A"/>
    <w:rsid w:val="007069FC"/>
    <w:rsid w:val="00723B1E"/>
    <w:rsid w:val="0076771B"/>
    <w:rsid w:val="0077749F"/>
    <w:rsid w:val="0079124E"/>
    <w:rsid w:val="007A2890"/>
    <w:rsid w:val="007B0CA2"/>
    <w:rsid w:val="007D5ACC"/>
    <w:rsid w:val="00856FD3"/>
    <w:rsid w:val="00870E64"/>
    <w:rsid w:val="008A79FD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91057"/>
    <w:rsid w:val="00B955F6"/>
    <w:rsid w:val="00BA1375"/>
    <w:rsid w:val="00BF3D6C"/>
    <w:rsid w:val="00C17EBC"/>
    <w:rsid w:val="00C75955"/>
    <w:rsid w:val="00DC0AEB"/>
    <w:rsid w:val="00DC7077"/>
    <w:rsid w:val="00E151C6"/>
    <w:rsid w:val="00E35E22"/>
    <w:rsid w:val="00E669D7"/>
    <w:rsid w:val="00E70295"/>
    <w:rsid w:val="00E9694C"/>
    <w:rsid w:val="00EA2F9D"/>
    <w:rsid w:val="00F32FAD"/>
    <w:rsid w:val="00F377BC"/>
    <w:rsid w:val="00F74158"/>
    <w:rsid w:val="00F85DF7"/>
    <w:rsid w:val="00FB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E6A3"/>
  <w15:docId w15:val="{21E76ECC-376C-444B-A67F-959FF7C4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7FA2-81AA-48C3-BFD3-B2707782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dcterms:created xsi:type="dcterms:W3CDTF">2016-02-26T07:14:00Z</dcterms:created>
  <dcterms:modified xsi:type="dcterms:W3CDTF">2017-03-19T08:57:00Z</dcterms:modified>
</cp:coreProperties>
</file>